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7149" w14:textId="788CBCAE" w:rsidR="009E09B3" w:rsidRDefault="00AF3829" w:rsidP="00AF3829">
      <w:pPr>
        <w:rPr>
          <w:shd w:val="clear" w:color="auto" w:fill="FFFEFA"/>
        </w:rPr>
      </w:pPr>
      <w:r w:rsidRPr="00AF3829">
        <w:rPr>
          <w:rFonts w:hint="eastAsia"/>
          <w:shd w:val="clear" w:color="auto" w:fill="FFFEFA"/>
        </w:rPr>
        <w:t>様式第</w:t>
      </w:r>
      <w:r w:rsidRPr="00AF3829">
        <w:rPr>
          <w:rFonts w:hint="eastAsia"/>
          <w:shd w:val="clear" w:color="auto" w:fill="FFFEFA"/>
        </w:rPr>
        <w:t>1</w:t>
      </w:r>
      <w:r w:rsidR="00B34578">
        <w:rPr>
          <w:rFonts w:hint="eastAsia"/>
          <w:shd w:val="clear" w:color="auto" w:fill="FFFEFA"/>
        </w:rPr>
        <w:t>6</w:t>
      </w:r>
      <w:r w:rsidRPr="00AF3829">
        <w:rPr>
          <w:rFonts w:hint="eastAsia"/>
          <w:shd w:val="clear" w:color="auto" w:fill="FFFEFA"/>
        </w:rPr>
        <w:t>（第</w:t>
      </w:r>
      <w:r w:rsidRPr="00AF3829">
        <w:rPr>
          <w:rFonts w:hint="eastAsia"/>
          <w:shd w:val="clear" w:color="auto" w:fill="FFFEFA"/>
        </w:rPr>
        <w:t>3</w:t>
      </w:r>
      <w:r w:rsidR="00B34578">
        <w:rPr>
          <w:rFonts w:hint="eastAsia"/>
          <w:shd w:val="clear" w:color="auto" w:fill="FFFEFA"/>
        </w:rPr>
        <w:t>8</w:t>
      </w:r>
      <w:r w:rsidRPr="00AF3829">
        <w:rPr>
          <w:rFonts w:hint="eastAsia"/>
          <w:shd w:val="clear" w:color="auto" w:fill="FFFEFA"/>
        </w:rPr>
        <w:t>条関係）</w:t>
      </w:r>
    </w:p>
    <w:p w14:paraId="3FA25748" w14:textId="77777777" w:rsidR="00AF3829" w:rsidRPr="00AF3829" w:rsidRDefault="00AF3829" w:rsidP="00AF3829">
      <w:pPr>
        <w:rPr>
          <w:rFonts w:hint="eastAsia"/>
          <w:shd w:val="clear" w:color="auto" w:fill="FFFEFA"/>
        </w:rPr>
      </w:pPr>
    </w:p>
    <w:p w14:paraId="55C36CE1" w14:textId="77777777" w:rsidR="00B34578" w:rsidRDefault="00B34578" w:rsidP="00B34578">
      <w:pPr>
        <w:jc w:val="center"/>
        <w:rPr>
          <w:snapToGrid w:val="0"/>
        </w:rPr>
      </w:pPr>
      <w:r>
        <w:rPr>
          <w:rFonts w:hint="eastAsia"/>
          <w:snapToGrid w:val="0"/>
        </w:rPr>
        <w:t>生態系維持回復事業軽微変更届出書</w:t>
      </w:r>
    </w:p>
    <w:p w14:paraId="25331267" w14:textId="293366C3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661295ED" w:rsidR="000A6C5F" w:rsidRDefault="00064A39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0A6C5F">
        <w:rPr>
          <w:rFonts w:hint="eastAsia"/>
          <w:snapToGrid w:val="0"/>
        </w:rPr>
        <w:t xml:space="preserve">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333FF77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2A8DAFC2" w14:textId="66BE042D" w:rsidR="00DF3AA6" w:rsidRDefault="00DF3AA6" w:rsidP="00DF3AA6">
      <w:pPr>
        <w:jc w:val="right"/>
        <w:rPr>
          <w:rFonts w:ascii="?l?r ??fc"/>
          <w:snapToGrid w:val="0"/>
        </w:rPr>
      </w:pPr>
    </w:p>
    <w:p w14:paraId="3D01BC52" w14:textId="77777777" w:rsidR="0007173D" w:rsidRDefault="0007173D" w:rsidP="0007173D">
      <w:pPr>
        <w:rPr>
          <w:snapToGrid w:val="0"/>
        </w:rPr>
      </w:pPr>
    </w:p>
    <w:p w14:paraId="4CE6017E" w14:textId="1E8048F1" w:rsidR="00B34578" w:rsidRDefault="00B34578" w:rsidP="00B34578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36</w:t>
      </w:r>
      <w:r>
        <w:rPr>
          <w:rFonts w:hint="eastAsia"/>
          <w:snapToGrid w:val="0"/>
        </w:rPr>
        <w:t>条第</w:t>
      </w:r>
      <w:r>
        <w:rPr>
          <w:rFonts w:hint="eastAsia"/>
          <w:snapToGrid w:val="0"/>
        </w:rPr>
        <w:t>9</w:t>
      </w:r>
      <w:r>
        <w:rPr>
          <w:rFonts w:hint="eastAsia"/>
          <w:snapToGrid w:val="0"/>
        </w:rPr>
        <w:t>項の規定に</w:t>
      </w:r>
      <w:r>
        <w:rPr>
          <w:rFonts w:hint="eastAsia"/>
          <w:snapToGrid w:val="0"/>
        </w:rPr>
        <w:t>より、次のとおり　　　県立自然公園における生態系維持回復事業を行う者の氏名（名称、住所、代表者の氏名）の変更を届け出ます。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5"/>
        <w:gridCol w:w="3856"/>
        <w:gridCol w:w="3374"/>
      </w:tblGrid>
      <w:tr w:rsidR="00B34578" w14:paraId="3026250A" w14:textId="77777777" w:rsidTr="00B345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5" w:type="dxa"/>
            <w:vAlign w:val="center"/>
          </w:tcPr>
          <w:p w14:paraId="2ED42248" w14:textId="77777777" w:rsidR="00B34578" w:rsidRDefault="00B34578" w:rsidP="00B3457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確認（認定）を受けた年月日及び番号</w:t>
            </w:r>
          </w:p>
        </w:tc>
        <w:tc>
          <w:tcPr>
            <w:tcW w:w="7230" w:type="dxa"/>
            <w:gridSpan w:val="2"/>
            <w:vAlign w:val="center"/>
          </w:tcPr>
          <w:p w14:paraId="1B33E007" w14:textId="3C7F43D2" w:rsidR="00B34578" w:rsidRDefault="00B34578" w:rsidP="00B34578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　　　　　第　　　号</w:t>
            </w:r>
          </w:p>
        </w:tc>
      </w:tr>
      <w:tr w:rsidR="00B34578" w14:paraId="7D8ED380" w14:textId="77777777" w:rsidTr="00B345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5" w:type="dxa"/>
            <w:vMerge w:val="restart"/>
            <w:vAlign w:val="center"/>
          </w:tcPr>
          <w:p w14:paraId="4267C8D3" w14:textId="77777777" w:rsidR="00B34578" w:rsidRDefault="00B34578" w:rsidP="00B3457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内容</w:t>
            </w:r>
          </w:p>
        </w:tc>
        <w:tc>
          <w:tcPr>
            <w:tcW w:w="3856" w:type="dxa"/>
            <w:vAlign w:val="center"/>
          </w:tcPr>
          <w:p w14:paraId="2290187A" w14:textId="77777777" w:rsidR="00B34578" w:rsidRDefault="00B34578" w:rsidP="00B34578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</w:t>
            </w:r>
          </w:p>
        </w:tc>
        <w:tc>
          <w:tcPr>
            <w:tcW w:w="3374" w:type="dxa"/>
            <w:vAlign w:val="center"/>
          </w:tcPr>
          <w:p w14:paraId="0D07C149" w14:textId="77777777" w:rsidR="00B34578" w:rsidRDefault="00B34578" w:rsidP="00B34578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</w:t>
            </w:r>
          </w:p>
        </w:tc>
      </w:tr>
      <w:tr w:rsidR="00B34578" w14:paraId="6C5F8DC8" w14:textId="77777777" w:rsidTr="00B34578">
        <w:tblPrEx>
          <w:tblCellMar>
            <w:top w:w="0" w:type="dxa"/>
            <w:bottom w:w="0" w:type="dxa"/>
          </w:tblCellMar>
        </w:tblPrEx>
        <w:trPr>
          <w:cantSplit/>
          <w:trHeight w:val="5399"/>
        </w:trPr>
        <w:tc>
          <w:tcPr>
            <w:tcW w:w="2405" w:type="dxa"/>
            <w:vMerge/>
            <w:vAlign w:val="center"/>
          </w:tcPr>
          <w:p w14:paraId="6B54C85D" w14:textId="77777777" w:rsidR="00B34578" w:rsidRDefault="00B34578" w:rsidP="00B3457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3856" w:type="dxa"/>
            <w:vAlign w:val="center"/>
          </w:tcPr>
          <w:p w14:paraId="2E978329" w14:textId="77777777" w:rsidR="00B34578" w:rsidRDefault="00B34578" w:rsidP="00B3457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3374" w:type="dxa"/>
            <w:vAlign w:val="center"/>
          </w:tcPr>
          <w:p w14:paraId="058F7A9D" w14:textId="77777777" w:rsidR="00B34578" w:rsidRDefault="00B34578" w:rsidP="00B34578">
            <w:pPr>
              <w:spacing w:line="240" w:lineRule="auto"/>
              <w:rPr>
                <w:snapToGrid w:val="0"/>
              </w:rPr>
            </w:pPr>
          </w:p>
        </w:tc>
      </w:tr>
      <w:tr w:rsidR="00B34578" w14:paraId="45DE857A" w14:textId="77777777" w:rsidTr="00B345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5" w:type="dxa"/>
            <w:vAlign w:val="center"/>
          </w:tcPr>
          <w:p w14:paraId="28CF2D11" w14:textId="77777777" w:rsidR="00B34578" w:rsidRDefault="00B34578" w:rsidP="00B3457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した年月日</w:t>
            </w:r>
          </w:p>
        </w:tc>
        <w:tc>
          <w:tcPr>
            <w:tcW w:w="7230" w:type="dxa"/>
            <w:gridSpan w:val="2"/>
            <w:vAlign w:val="center"/>
          </w:tcPr>
          <w:p w14:paraId="2F009EF2" w14:textId="77777777" w:rsidR="00B34578" w:rsidRDefault="00B34578" w:rsidP="00B34578">
            <w:pPr>
              <w:spacing w:line="240" w:lineRule="auto"/>
              <w:rPr>
                <w:snapToGrid w:val="0"/>
              </w:rPr>
            </w:pPr>
          </w:p>
        </w:tc>
      </w:tr>
      <w:tr w:rsidR="00B34578" w14:paraId="7A62CB08" w14:textId="77777777" w:rsidTr="00B34578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2405" w:type="dxa"/>
            <w:vAlign w:val="center"/>
          </w:tcPr>
          <w:p w14:paraId="04B371D1" w14:textId="77777777" w:rsidR="00B34578" w:rsidRDefault="00B34578" w:rsidP="00B3457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7230" w:type="dxa"/>
            <w:gridSpan w:val="2"/>
            <w:vAlign w:val="center"/>
          </w:tcPr>
          <w:p w14:paraId="7321FFE4" w14:textId="77777777" w:rsidR="00B34578" w:rsidRDefault="00B34578" w:rsidP="00B34578">
            <w:pPr>
              <w:spacing w:line="240" w:lineRule="auto"/>
              <w:rPr>
                <w:snapToGrid w:val="0"/>
              </w:rPr>
            </w:pPr>
          </w:p>
        </w:tc>
      </w:tr>
    </w:tbl>
    <w:p w14:paraId="3B13DFD4" w14:textId="151C2611" w:rsidR="00B34578" w:rsidRDefault="00B34578" w:rsidP="00B34578">
      <w:pPr>
        <w:spacing w:line="240" w:lineRule="auto"/>
        <w:ind w:leftChars="100" w:left="207"/>
        <w:rPr>
          <w:snapToGrid w:val="0"/>
        </w:rPr>
      </w:pPr>
      <w:r>
        <w:rPr>
          <w:rFonts w:hint="eastAsia"/>
          <w:snapToGrid w:val="0"/>
        </w:rPr>
        <w:t>備考</w:t>
      </w:r>
      <w:r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</w:t>
      </w:r>
      <w:r>
        <w:rPr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047E8D7A" w14:textId="1DE0BE7B" w:rsidR="00B34578" w:rsidRDefault="00B34578" w:rsidP="00B34578">
      <w:pPr>
        <w:spacing w:line="240" w:lineRule="auto"/>
        <w:ind w:left="1205" w:hanging="241"/>
        <w:rPr>
          <w:snapToGrid w:val="0"/>
        </w:rPr>
      </w:pPr>
      <w:r>
        <w:rPr>
          <w:rFonts w:hint="eastAsia"/>
          <w:snapToGrid w:val="0"/>
        </w:rPr>
        <w:t>２　届出文の「　　県立自然公園」の箇所には、当該県立自然公園の名称を記載すること。</w:t>
      </w:r>
    </w:p>
    <w:p w14:paraId="06064369" w14:textId="3CBC5190" w:rsidR="00B34578" w:rsidRDefault="00B34578" w:rsidP="00B34578">
      <w:pPr>
        <w:spacing w:line="240" w:lineRule="auto"/>
        <w:ind w:left="1205" w:hanging="241"/>
        <w:rPr>
          <w:snapToGrid w:val="0"/>
        </w:rPr>
      </w:pPr>
      <w:r>
        <w:rPr>
          <w:rFonts w:hint="eastAsia"/>
          <w:snapToGrid w:val="0"/>
        </w:rPr>
        <w:t>３　「確認（認定）を受けた年月日及び番号」の欄には、当該事業の実施に係る確認（認定）通知書記載のものを記載すること。</w:t>
      </w:r>
    </w:p>
    <w:p w14:paraId="746433FE" w14:textId="3801AAD1" w:rsidR="002D5244" w:rsidRPr="00B34578" w:rsidRDefault="00B34578" w:rsidP="00B34578">
      <w:pPr>
        <w:spacing w:line="240" w:lineRule="auto"/>
        <w:ind w:left="1205" w:hanging="241"/>
        <w:rPr>
          <w:snapToGrid w:val="0"/>
        </w:rPr>
      </w:pPr>
      <w:r>
        <w:rPr>
          <w:rFonts w:hint="eastAsia"/>
          <w:snapToGrid w:val="0"/>
        </w:rPr>
        <w:t>４　不要の文字は、抹消すること。</w:t>
      </w:r>
    </w:p>
    <w:sectPr w:rsidR="002D5244" w:rsidRPr="00B34578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6BAA" w14:textId="77777777" w:rsidR="004168B4" w:rsidRDefault="004168B4">
      <w:r>
        <w:separator/>
      </w:r>
    </w:p>
  </w:endnote>
  <w:endnote w:type="continuationSeparator" w:id="0">
    <w:p w14:paraId="4D82A195" w14:textId="77777777" w:rsidR="004168B4" w:rsidRDefault="0041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784F" w14:textId="77777777" w:rsidR="004168B4" w:rsidRDefault="004168B4">
      <w:r>
        <w:separator/>
      </w:r>
    </w:p>
  </w:footnote>
  <w:footnote w:type="continuationSeparator" w:id="0">
    <w:p w14:paraId="2177C19E" w14:textId="77777777" w:rsidR="004168B4" w:rsidRDefault="0041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64A39"/>
    <w:rsid w:val="000713F2"/>
    <w:rsid w:val="0007173D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907ED"/>
    <w:rsid w:val="001B5017"/>
    <w:rsid w:val="001C2F65"/>
    <w:rsid w:val="001C49ED"/>
    <w:rsid w:val="001D2BA1"/>
    <w:rsid w:val="001D303F"/>
    <w:rsid w:val="001E1DA3"/>
    <w:rsid w:val="001F2001"/>
    <w:rsid w:val="00221A39"/>
    <w:rsid w:val="00224680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A5B3A"/>
    <w:rsid w:val="002B0D3B"/>
    <w:rsid w:val="002B118D"/>
    <w:rsid w:val="002D4FD4"/>
    <w:rsid w:val="002D524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68C1"/>
    <w:rsid w:val="003D7577"/>
    <w:rsid w:val="003E785B"/>
    <w:rsid w:val="00400A8A"/>
    <w:rsid w:val="004123AA"/>
    <w:rsid w:val="004168B4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97B70"/>
    <w:rsid w:val="004A61DD"/>
    <w:rsid w:val="004A686D"/>
    <w:rsid w:val="004A7AC8"/>
    <w:rsid w:val="004B040D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1417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16259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580E"/>
    <w:rsid w:val="006A734F"/>
    <w:rsid w:val="006B681C"/>
    <w:rsid w:val="006C25CB"/>
    <w:rsid w:val="006C6743"/>
    <w:rsid w:val="006D16AD"/>
    <w:rsid w:val="006D4176"/>
    <w:rsid w:val="006D5778"/>
    <w:rsid w:val="006D6077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7F3556"/>
    <w:rsid w:val="0080347C"/>
    <w:rsid w:val="00807C38"/>
    <w:rsid w:val="00807CFB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84838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0C07"/>
    <w:rsid w:val="008E3D2C"/>
    <w:rsid w:val="008E64BD"/>
    <w:rsid w:val="008F1216"/>
    <w:rsid w:val="008F1F4E"/>
    <w:rsid w:val="009006A6"/>
    <w:rsid w:val="0091369F"/>
    <w:rsid w:val="00940E81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17BA6"/>
    <w:rsid w:val="00A27FCA"/>
    <w:rsid w:val="00A40DF0"/>
    <w:rsid w:val="00A464AD"/>
    <w:rsid w:val="00A641FC"/>
    <w:rsid w:val="00A64A4F"/>
    <w:rsid w:val="00A70E0A"/>
    <w:rsid w:val="00A80327"/>
    <w:rsid w:val="00A8490F"/>
    <w:rsid w:val="00A86115"/>
    <w:rsid w:val="00AA01DD"/>
    <w:rsid w:val="00AB29F5"/>
    <w:rsid w:val="00AC08F6"/>
    <w:rsid w:val="00AD1181"/>
    <w:rsid w:val="00AF3829"/>
    <w:rsid w:val="00B21BD2"/>
    <w:rsid w:val="00B3159C"/>
    <w:rsid w:val="00B34578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477A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3AA6"/>
    <w:rsid w:val="00DF5D12"/>
    <w:rsid w:val="00DF5E99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6:02:00Z</dcterms:created>
  <dcterms:modified xsi:type="dcterms:W3CDTF">2024-02-29T06:05:00Z</dcterms:modified>
</cp:coreProperties>
</file>